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E" w:rsidRPr="00524E16" w:rsidRDefault="00BB3D6E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24E16">
        <w:rPr>
          <w:rFonts w:ascii="Times New Roman" w:eastAsia="Calibri" w:hAnsi="Times New Roman" w:cs="Times New Roman"/>
          <w:color w:val="000000"/>
          <w:sz w:val="30"/>
          <w:szCs w:val="30"/>
        </w:rPr>
        <w:t>УТВЕРЖДЕНО</w:t>
      </w:r>
    </w:p>
    <w:p w:rsidR="00BB3D6E" w:rsidRPr="00524E16" w:rsidRDefault="00BB3D6E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24E16">
        <w:rPr>
          <w:rFonts w:ascii="Times New Roman" w:eastAsia="Calibri" w:hAnsi="Times New Roman" w:cs="Times New Roman"/>
          <w:color w:val="000000"/>
          <w:sz w:val="30"/>
          <w:szCs w:val="30"/>
        </w:rPr>
        <w:t>Протокол общего собрания попечительского совета</w:t>
      </w:r>
    </w:p>
    <w:p w:rsidR="00BB3D6E" w:rsidRPr="00524E16" w:rsidRDefault="00EA3690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0</w:t>
      </w:r>
      <w:r w:rsidR="00D02287">
        <w:rPr>
          <w:rFonts w:ascii="Times New Roman" w:eastAsia="Calibri" w:hAnsi="Times New Roman" w:cs="Times New Roman"/>
          <w:color w:val="000000"/>
          <w:sz w:val="30"/>
          <w:szCs w:val="30"/>
        </w:rPr>
        <w:t>8</w:t>
      </w:r>
      <w:r w:rsidR="00524E16" w:rsidRPr="008377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04.</w:t>
      </w:r>
      <w:r w:rsidRPr="00C704D1">
        <w:rPr>
          <w:rFonts w:ascii="Times New Roman" w:eastAsia="Calibri" w:hAnsi="Times New Roman" w:cs="Times New Roman"/>
          <w:color w:val="000000"/>
          <w:sz w:val="30"/>
          <w:szCs w:val="30"/>
        </w:rPr>
        <w:t>2026</w:t>
      </w:r>
      <w:r w:rsidR="00D02287" w:rsidRPr="00C704D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</w:t>
      </w:r>
      <w:r w:rsidR="00C704D1" w:rsidRPr="00C704D1">
        <w:rPr>
          <w:rFonts w:ascii="Times New Roman" w:eastAsia="Calibri" w:hAnsi="Times New Roman" w:cs="Times New Roman"/>
          <w:color w:val="000000"/>
          <w:sz w:val="30"/>
          <w:szCs w:val="30"/>
        </w:rPr>
        <w:t>№4</w:t>
      </w:r>
    </w:p>
    <w:p w:rsidR="00BB3D6E" w:rsidRPr="00524E16" w:rsidRDefault="00BB3D6E" w:rsidP="00BB3D6E">
      <w:pPr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30"/>
          <w:szCs w:val="30"/>
        </w:rPr>
      </w:pPr>
    </w:p>
    <w:p w:rsidR="00BB3D6E" w:rsidRDefault="00BB3D6E" w:rsidP="00F83B93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Отчёт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ормировании и использовании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инансовых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средств</w:t>
      </w:r>
      <w:r w:rsidR="00FF193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пе</w:t>
      </w:r>
      <w:r w:rsidR="00EA3690">
        <w:rPr>
          <w:rFonts w:ascii="Times New Roman" w:eastAsia="Calibri" w:hAnsi="Times New Roman" w:cs="Times New Roman"/>
          <w:color w:val="000000"/>
          <w:sz w:val="30"/>
          <w:szCs w:val="30"/>
        </w:rPr>
        <w:t>чительского совета с января 2026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 по </w:t>
      </w:r>
      <w:r w:rsidR="00EA3690">
        <w:rPr>
          <w:rFonts w:ascii="Times New Roman" w:eastAsia="Calibri" w:hAnsi="Times New Roman" w:cs="Times New Roman"/>
          <w:color w:val="000000"/>
          <w:sz w:val="30"/>
          <w:szCs w:val="30"/>
        </w:rPr>
        <w:t>март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EA3690">
        <w:rPr>
          <w:rFonts w:ascii="Times New Roman" w:eastAsia="Calibri" w:hAnsi="Times New Roman" w:cs="Times New Roman"/>
          <w:color w:val="000000"/>
          <w:sz w:val="30"/>
          <w:szCs w:val="30"/>
        </w:rPr>
        <w:t>2026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года</w:t>
      </w:r>
    </w:p>
    <w:p w:rsidR="00B54903" w:rsidRDefault="00B54903" w:rsidP="00F83B93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419"/>
        <w:gridCol w:w="1177"/>
        <w:gridCol w:w="1182"/>
        <w:gridCol w:w="779"/>
        <w:gridCol w:w="1928"/>
        <w:gridCol w:w="711"/>
        <w:gridCol w:w="1180"/>
        <w:gridCol w:w="1208"/>
        <w:gridCol w:w="305"/>
      </w:tblGrid>
      <w:tr w:rsidR="004D0B37" w:rsidTr="001E63C5">
        <w:tc>
          <w:tcPr>
            <w:tcW w:w="2596" w:type="dxa"/>
            <w:gridSpan w:val="2"/>
          </w:tcPr>
          <w:p w:rsidR="00F83B93" w:rsidRPr="00F83B93" w:rsidRDefault="00F83B93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ступило денежных средств в месяц (рублей)</w:t>
            </w:r>
          </w:p>
        </w:tc>
        <w:tc>
          <w:tcPr>
            <w:tcW w:w="7293" w:type="dxa"/>
            <w:gridSpan w:val="7"/>
          </w:tcPr>
          <w:p w:rsidR="00534620" w:rsidRDefault="00F83B93" w:rsidP="004D0B37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ьзование </w:t>
            </w:r>
          </w:p>
          <w:p w:rsidR="00F83B93" w:rsidRPr="00F83B93" w:rsidRDefault="00F83B93" w:rsidP="004D0B37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нежных средств</w:t>
            </w:r>
            <w:r w:rsidR="0053462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534620" w:rsidTr="001E63C5">
        <w:tc>
          <w:tcPr>
            <w:tcW w:w="1419" w:type="dxa"/>
          </w:tcPr>
          <w:p w:rsidR="00F83B93" w:rsidRDefault="00F83B93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177" w:type="dxa"/>
          </w:tcPr>
          <w:p w:rsidR="00F83B93" w:rsidRDefault="00F83B93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  <w:tc>
          <w:tcPr>
            <w:tcW w:w="1961" w:type="dxa"/>
            <w:gridSpan w:val="2"/>
          </w:tcPr>
          <w:p w:rsidR="00F83B93" w:rsidRPr="00534620" w:rsidRDefault="00534620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спользовано</w:t>
            </w:r>
          </w:p>
        </w:tc>
        <w:tc>
          <w:tcPr>
            <w:tcW w:w="2639" w:type="dxa"/>
            <w:gridSpan w:val="2"/>
          </w:tcPr>
          <w:p w:rsidR="00F83B93" w:rsidRPr="00F83B93" w:rsidRDefault="004D0B3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</w:t>
            </w:r>
            <w:r w:rsidR="00F83B93"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иобретены</w:t>
            </w:r>
          </w:p>
        </w:tc>
        <w:tc>
          <w:tcPr>
            <w:tcW w:w="1180" w:type="dxa"/>
          </w:tcPr>
          <w:p w:rsidR="00F83B93" w:rsidRDefault="001E63C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</w:t>
            </w:r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л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  <w:proofErr w:type="spellStart"/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чество</w:t>
            </w:r>
            <w:proofErr w:type="spellEnd"/>
            <w:proofErr w:type="gramEnd"/>
          </w:p>
        </w:tc>
        <w:tc>
          <w:tcPr>
            <w:tcW w:w="1513" w:type="dxa"/>
            <w:gridSpan w:val="2"/>
          </w:tcPr>
          <w:p w:rsidR="00F83B93" w:rsidRDefault="004D0B3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</w:t>
            </w:r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мма (рублей)</w:t>
            </w:r>
          </w:p>
        </w:tc>
      </w:tr>
      <w:tr w:rsidR="00EA3690" w:rsidTr="00581913">
        <w:trPr>
          <w:trHeight w:val="700"/>
        </w:trPr>
        <w:tc>
          <w:tcPr>
            <w:tcW w:w="1419" w:type="dxa"/>
          </w:tcPr>
          <w:p w:rsidR="00EA3690" w:rsidRDefault="00EA369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Январь</w:t>
            </w:r>
          </w:p>
        </w:tc>
        <w:tc>
          <w:tcPr>
            <w:tcW w:w="1177" w:type="dxa"/>
          </w:tcPr>
          <w:p w:rsidR="00EA3690" w:rsidRDefault="00EA3690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0,00</w:t>
            </w:r>
          </w:p>
        </w:tc>
        <w:tc>
          <w:tcPr>
            <w:tcW w:w="1961" w:type="dxa"/>
            <w:gridSpan w:val="2"/>
          </w:tcPr>
          <w:p w:rsidR="00EA3690" w:rsidRDefault="00EA3690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39" w:type="dxa"/>
            <w:gridSpan w:val="2"/>
          </w:tcPr>
          <w:p w:rsidR="00EA3690" w:rsidRDefault="00EA3690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</w:tcPr>
          <w:p w:rsidR="00EA3690" w:rsidRDefault="00EA369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13" w:type="dxa"/>
            <w:gridSpan w:val="2"/>
          </w:tcPr>
          <w:p w:rsidR="00EA3690" w:rsidRDefault="00EA369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24253" w:rsidTr="001E63C5">
        <w:tc>
          <w:tcPr>
            <w:tcW w:w="1419" w:type="dxa"/>
          </w:tcPr>
          <w:p w:rsidR="00624253" w:rsidRDefault="00FF193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Февраль</w:t>
            </w:r>
          </w:p>
        </w:tc>
        <w:tc>
          <w:tcPr>
            <w:tcW w:w="1177" w:type="dxa"/>
          </w:tcPr>
          <w:p w:rsidR="00624253" w:rsidRDefault="00D0228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0,00</w:t>
            </w:r>
          </w:p>
        </w:tc>
        <w:tc>
          <w:tcPr>
            <w:tcW w:w="1961" w:type="dxa"/>
            <w:gridSpan w:val="2"/>
          </w:tcPr>
          <w:p w:rsidR="00D02287" w:rsidRDefault="00EA3690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92,00</w:t>
            </w:r>
          </w:p>
          <w:p w:rsidR="00624253" w:rsidRDefault="00D02287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(товарная накладная от </w:t>
            </w:r>
            <w:r w:rsidR="007E18E9">
              <w:rPr>
                <w:rFonts w:ascii="Times New Roman" w:eastAsia="Calibri" w:hAnsi="Times New Roman" w:cs="Times New Roman"/>
                <w:sz w:val="30"/>
                <w:szCs w:val="30"/>
              </w:rPr>
              <w:t>18</w:t>
            </w:r>
            <w:r w:rsidR="00C704D1" w:rsidRPr="007E18E9">
              <w:rPr>
                <w:rFonts w:ascii="Times New Roman" w:eastAsia="Calibri" w:hAnsi="Times New Roman" w:cs="Times New Roman"/>
                <w:sz w:val="30"/>
                <w:szCs w:val="30"/>
              </w:rPr>
              <w:t>.02.2026</w:t>
            </w:r>
            <w:r w:rsidRPr="007E18E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7E18E9" w:rsidRPr="007E18E9">
              <w:rPr>
                <w:rFonts w:ascii="Times New Roman" w:eastAsia="Calibri" w:hAnsi="Times New Roman" w:cs="Times New Roman"/>
                <w:sz w:val="30"/>
                <w:szCs w:val="30"/>
              </w:rPr>
              <w:t>№2285491</w:t>
            </w:r>
            <w:r w:rsidRPr="007E18E9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639" w:type="dxa"/>
            <w:gridSpan w:val="2"/>
          </w:tcPr>
          <w:p w:rsidR="00624253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Весы </w:t>
            </w:r>
          </w:p>
        </w:tc>
        <w:tc>
          <w:tcPr>
            <w:tcW w:w="1180" w:type="dxa"/>
          </w:tcPr>
          <w:p w:rsidR="00624253" w:rsidRDefault="00D0228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624253" w:rsidRDefault="00EA369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92,00</w:t>
            </w:r>
          </w:p>
        </w:tc>
      </w:tr>
      <w:tr w:rsidR="00624253" w:rsidTr="001E63C5">
        <w:tc>
          <w:tcPr>
            <w:tcW w:w="1419" w:type="dxa"/>
          </w:tcPr>
          <w:p w:rsidR="00624253" w:rsidRDefault="00FF193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арт</w:t>
            </w:r>
          </w:p>
        </w:tc>
        <w:tc>
          <w:tcPr>
            <w:tcW w:w="1177" w:type="dxa"/>
          </w:tcPr>
          <w:p w:rsidR="00624253" w:rsidRDefault="00904AAD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61" w:type="dxa"/>
            <w:gridSpan w:val="2"/>
          </w:tcPr>
          <w:p w:rsidR="00624253" w:rsidRDefault="00022102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639" w:type="dxa"/>
            <w:gridSpan w:val="2"/>
          </w:tcPr>
          <w:p w:rsidR="00624253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13" w:type="dxa"/>
            <w:gridSpan w:val="2"/>
          </w:tcPr>
          <w:p w:rsidR="005E353A" w:rsidRDefault="00F040DC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1E63C5" w:rsidTr="00842552">
        <w:tc>
          <w:tcPr>
            <w:tcW w:w="1419" w:type="dxa"/>
          </w:tcPr>
          <w:p w:rsidR="001E63C5" w:rsidRDefault="001E63C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того:</w:t>
            </w:r>
          </w:p>
        </w:tc>
        <w:tc>
          <w:tcPr>
            <w:tcW w:w="1177" w:type="dxa"/>
          </w:tcPr>
          <w:p w:rsidR="001E63C5" w:rsidRDefault="00EA3690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80,00</w:t>
            </w:r>
          </w:p>
        </w:tc>
        <w:tc>
          <w:tcPr>
            <w:tcW w:w="7293" w:type="dxa"/>
            <w:gridSpan w:val="7"/>
          </w:tcPr>
          <w:p w:rsidR="001E63C5" w:rsidRPr="001E63C5" w:rsidRDefault="00EA3690" w:rsidP="001E63C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того: 192,00</w:t>
            </w:r>
          </w:p>
        </w:tc>
      </w:tr>
      <w:tr w:rsidR="004D0B37" w:rsidTr="001E63C5">
        <w:tc>
          <w:tcPr>
            <w:tcW w:w="8376" w:type="dxa"/>
            <w:gridSpan w:val="7"/>
          </w:tcPr>
          <w:p w:rsidR="004D0B37" w:rsidRDefault="004D0B37" w:rsidP="00F040DC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статок финансовых средств на конец предыдущего периода</w:t>
            </w:r>
            <w:r w:rsidR="00904AA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513" w:type="dxa"/>
            <w:gridSpan w:val="2"/>
          </w:tcPr>
          <w:p w:rsidR="004D0B37" w:rsidRDefault="00EA3690" w:rsidP="00F040DC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99,43</w:t>
            </w:r>
          </w:p>
        </w:tc>
      </w:tr>
      <w:tr w:rsidR="004D0B37" w:rsidTr="001E63C5">
        <w:tc>
          <w:tcPr>
            <w:tcW w:w="8376" w:type="dxa"/>
            <w:gridSpan w:val="7"/>
          </w:tcPr>
          <w:p w:rsidR="004D0B37" w:rsidRDefault="004D0B37" w:rsidP="004D0B37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статок финансовых средств с учетом использования</w:t>
            </w:r>
          </w:p>
        </w:tc>
        <w:tc>
          <w:tcPr>
            <w:tcW w:w="1513" w:type="dxa"/>
            <w:gridSpan w:val="2"/>
          </w:tcPr>
          <w:p w:rsidR="004D0B37" w:rsidRDefault="00EA3690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87,43</w:t>
            </w:r>
          </w:p>
        </w:tc>
      </w:tr>
      <w:tr w:rsidR="00700825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B54903" w:rsidRDefault="00B54903" w:rsidP="00700825">
            <w:pPr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Pr="00524E16" w:rsidRDefault="00700825" w:rsidP="00700825">
            <w:pPr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редседатель</w:t>
            </w: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опечительского совета</w:t>
            </w:r>
          </w:p>
        </w:tc>
        <w:tc>
          <w:tcPr>
            <w:tcW w:w="2707" w:type="dxa"/>
            <w:gridSpan w:val="2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________________</w:t>
            </w:r>
          </w:p>
        </w:tc>
        <w:tc>
          <w:tcPr>
            <w:tcW w:w="3099" w:type="dxa"/>
            <w:gridSpan w:val="3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Н.А. Байдельдинова</w:t>
            </w:r>
          </w:p>
        </w:tc>
      </w:tr>
      <w:tr w:rsidR="00700825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Секретарь </w:t>
            </w: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опечительского совета</w:t>
            </w:r>
          </w:p>
        </w:tc>
        <w:tc>
          <w:tcPr>
            <w:tcW w:w="2707" w:type="dxa"/>
            <w:gridSpan w:val="2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________________</w:t>
            </w:r>
          </w:p>
        </w:tc>
        <w:tc>
          <w:tcPr>
            <w:tcW w:w="3099" w:type="dxa"/>
            <w:gridSpan w:val="3"/>
          </w:tcPr>
          <w:p w:rsidR="00700825" w:rsidRDefault="0070082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B54903" w:rsidRDefault="00B54903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534620" w:rsidRDefault="0053462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ухоцкая</w:t>
            </w:r>
            <w:proofErr w:type="spellEnd"/>
          </w:p>
        </w:tc>
      </w:tr>
      <w:tr w:rsidR="00291E80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ОГЛАСОВАНО</w:t>
            </w:r>
          </w:p>
          <w:p w:rsidR="00291E80" w:rsidRDefault="00291E8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иректор ЦКРОиР</w:t>
            </w:r>
          </w:p>
          <w:p w:rsidR="00291E80" w:rsidRDefault="00291E8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реличского района</w:t>
            </w:r>
          </w:p>
          <w:p w:rsidR="00291E80" w:rsidRDefault="00EA3690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«____» ___________ 2026</w:t>
            </w:r>
            <w:r w:rsidR="00291E8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г.</w:t>
            </w:r>
          </w:p>
        </w:tc>
        <w:tc>
          <w:tcPr>
            <w:tcW w:w="2707" w:type="dxa"/>
            <w:gridSpan w:val="2"/>
          </w:tcPr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________________</w:t>
            </w: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099" w:type="dxa"/>
            <w:gridSpan w:val="3"/>
          </w:tcPr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291E80" w:rsidRDefault="00291E80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.А. Ошманкевич</w:t>
            </w:r>
          </w:p>
        </w:tc>
      </w:tr>
    </w:tbl>
    <w:p w:rsidR="00565088" w:rsidRPr="005E353A" w:rsidRDefault="000509A8" w:rsidP="00D123C3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14"/>
          <w:szCs w:val="30"/>
        </w:rPr>
      </w:pPr>
    </w:p>
    <w:sectPr w:rsidR="00565088" w:rsidRPr="005E353A" w:rsidSect="005E35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AA"/>
    <w:rsid w:val="00022102"/>
    <w:rsid w:val="000509A8"/>
    <w:rsid w:val="00064596"/>
    <w:rsid w:val="00086289"/>
    <w:rsid w:val="000B03F9"/>
    <w:rsid w:val="000B3448"/>
    <w:rsid w:val="000B5DCC"/>
    <w:rsid w:val="001220C8"/>
    <w:rsid w:val="0012330A"/>
    <w:rsid w:val="00130178"/>
    <w:rsid w:val="00174959"/>
    <w:rsid w:val="001834E4"/>
    <w:rsid w:val="001E63C5"/>
    <w:rsid w:val="002633E3"/>
    <w:rsid w:val="00291E80"/>
    <w:rsid w:val="002D083D"/>
    <w:rsid w:val="003065FE"/>
    <w:rsid w:val="00314372"/>
    <w:rsid w:val="00325D2F"/>
    <w:rsid w:val="00442411"/>
    <w:rsid w:val="0045240B"/>
    <w:rsid w:val="004D0B37"/>
    <w:rsid w:val="00524E16"/>
    <w:rsid w:val="00534620"/>
    <w:rsid w:val="005E353A"/>
    <w:rsid w:val="00610043"/>
    <w:rsid w:val="00624253"/>
    <w:rsid w:val="00700825"/>
    <w:rsid w:val="007E18E9"/>
    <w:rsid w:val="00800127"/>
    <w:rsid w:val="008018FD"/>
    <w:rsid w:val="008245DD"/>
    <w:rsid w:val="008377E5"/>
    <w:rsid w:val="00882478"/>
    <w:rsid w:val="00904AAD"/>
    <w:rsid w:val="00932CEF"/>
    <w:rsid w:val="00937B2D"/>
    <w:rsid w:val="009600A8"/>
    <w:rsid w:val="00990C92"/>
    <w:rsid w:val="00A8368B"/>
    <w:rsid w:val="00A91AAA"/>
    <w:rsid w:val="00A97AF7"/>
    <w:rsid w:val="00B06934"/>
    <w:rsid w:val="00B1676C"/>
    <w:rsid w:val="00B3487F"/>
    <w:rsid w:val="00B4552D"/>
    <w:rsid w:val="00B54903"/>
    <w:rsid w:val="00B87DBE"/>
    <w:rsid w:val="00BB251F"/>
    <w:rsid w:val="00BB29F0"/>
    <w:rsid w:val="00BB3D6E"/>
    <w:rsid w:val="00BC7FDE"/>
    <w:rsid w:val="00C704D1"/>
    <w:rsid w:val="00C9706D"/>
    <w:rsid w:val="00CB63AD"/>
    <w:rsid w:val="00D02287"/>
    <w:rsid w:val="00D07562"/>
    <w:rsid w:val="00D123C3"/>
    <w:rsid w:val="00DA16F1"/>
    <w:rsid w:val="00DC0EAC"/>
    <w:rsid w:val="00E071B3"/>
    <w:rsid w:val="00E27AEA"/>
    <w:rsid w:val="00EA3690"/>
    <w:rsid w:val="00F040DC"/>
    <w:rsid w:val="00F7792A"/>
    <w:rsid w:val="00F83B93"/>
    <w:rsid w:val="00FC58F4"/>
    <w:rsid w:val="00FD13A8"/>
    <w:rsid w:val="00FF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8078-90FE-41AF-AE60-9282A70A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РОИР2</dc:creator>
  <cp:lastModifiedBy>User</cp:lastModifiedBy>
  <cp:revision>6</cp:revision>
  <cp:lastPrinted>2026-04-13T04:55:00Z</cp:lastPrinted>
  <dcterms:created xsi:type="dcterms:W3CDTF">2026-04-11T17:38:00Z</dcterms:created>
  <dcterms:modified xsi:type="dcterms:W3CDTF">2026-04-13T05:45:00Z</dcterms:modified>
</cp:coreProperties>
</file>